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E4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E459" wp14:editId="507DE45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79" w14:textId="588787ED" w:rsidR="00F010F1" w:rsidRPr="00322375" w:rsidRDefault="00B05ED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</w:t>
                            </w:r>
                            <w:r w:rsidR="0009232D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61321A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 w:rsidR="00532A29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A9172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22C04" w:rsidRPr="006472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2C4397" w:rsidRPr="006472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2C4397" w:rsidRPr="006472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C4397" w:rsidRPr="006472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07DE47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DE4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07DE479" w14:textId="588787ED" w:rsidR="00F010F1" w:rsidRPr="00322375" w:rsidRDefault="00B05ED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</w:t>
                      </w:r>
                      <w:r w:rsidR="0009232D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61321A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 w:rsidR="00532A29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A9172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22C04" w:rsidRPr="006472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2C4397" w:rsidRPr="006472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9</w:t>
                      </w:r>
                      <w:r w:rsidR="002C4397" w:rsidRPr="00647209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C4397" w:rsidRPr="006472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507DE47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07DE45B" wp14:editId="507DE45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07DE45D" wp14:editId="507DE45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E47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07DE47C" w14:textId="555320D4" w:rsidR="001A6610" w:rsidRPr="009909CD" w:rsidRDefault="00647209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 ESINESIN</w:t>
                            </w:r>
                          </w:p>
                          <w:p w14:paraId="507DE47D" w14:textId="6AC54FAC" w:rsidR="009909CD" w:rsidRPr="009909CD" w:rsidRDefault="00A9172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917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>Aakot</w:t>
                            </w:r>
                            <w:proofErr w:type="spellEnd"/>
                            <w:r w:rsidRPr="00A91721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Pr="00A917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647209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507DE47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DE45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07DE47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07DE47C" w14:textId="555320D4" w:rsidR="001A6610" w:rsidRPr="009909CD" w:rsidRDefault="00647209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 ESINESIN</w:t>
                      </w:r>
                    </w:p>
                    <w:p w14:paraId="507DE47D" w14:textId="6AC54FAC" w:rsidR="009909CD" w:rsidRPr="009909CD" w:rsidRDefault="00A9172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91721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47209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sz w:val="36"/>
                        </w:rPr>
                        <w:t>Aakot</w:t>
                      </w:r>
                      <w:proofErr w:type="spellEnd"/>
                      <w:r w:rsidRPr="00A91721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647209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Pr="00A91721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647209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07DE47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7DE44D" w14:textId="30D20A36" w:rsidR="001B2141" w:rsidRDefault="005F40A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DE461" wp14:editId="07155286">
                <wp:simplePos x="0" y="0"/>
                <wp:positionH relativeFrom="column">
                  <wp:posOffset>15240</wp:posOffset>
                </wp:positionH>
                <wp:positionV relativeFrom="paragraph">
                  <wp:posOffset>21653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E480" w14:textId="74202939" w:rsidR="0009232D" w:rsidRPr="005F40AC" w:rsidRDefault="004A077E" w:rsidP="00FF075C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gaweno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chon </w:t>
                            </w:r>
                            <w:proofErr w:type="spellStart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sukuu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non summer</w:t>
                            </w:r>
                          </w:p>
                          <w:p w14:paraId="507DE481" w14:textId="1C644445" w:rsidR="00B05ED3" w:rsidRPr="005F40AC" w:rsidRDefault="00647209" w:rsidP="00FF075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 xml:space="preserve">mi </w:t>
                            </w:r>
                            <w:proofErr w:type="spellStart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>pwarata</w:t>
                            </w:r>
                            <w:proofErr w:type="spellEnd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077E" w:rsidRPr="005F40AC">
                              <w:rPr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7838" w:rsidRPr="005F40AC">
                              <w:rPr>
                                <w:sz w:val="28"/>
                                <w:szCs w:val="28"/>
                              </w:rPr>
                              <w:t>ekan</w:t>
                            </w:r>
                            <w:proofErr w:type="spellEnd"/>
                            <w:r w:rsidR="0081783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17838" w:rsidRPr="005F40AC">
                              <w:rPr>
                                <w:sz w:val="28"/>
                                <w:szCs w:val="28"/>
                              </w:rPr>
                              <w:t>otun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summer, chon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ngaweno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ruu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maramen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’ pekin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50EDF" w:rsidRPr="005F40AC">
                              <w:rPr>
                                <w:sz w:val="28"/>
                                <w:szCs w:val="28"/>
                              </w:rPr>
                              <w:t>pwuuk</w:t>
                            </w:r>
                            <w:proofErr w:type="spellEnd"/>
                            <w:r w:rsidR="00AB4488" w:rsidRPr="005F40AC">
                              <w:rPr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 xml:space="preserve"> sine non math! </w:t>
                            </w:r>
                            <w:proofErr w:type="spellStart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>Anisi</w:t>
                            </w:r>
                            <w:proofErr w:type="spellEnd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>enuen</w:t>
                            </w:r>
                            <w:proofErr w:type="spellEnd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4F57" w:rsidRPr="005F40AC">
                              <w:rPr>
                                <w:sz w:val="28"/>
                                <w:szCs w:val="28"/>
                              </w:rPr>
                              <w:t>fopun</w:t>
                            </w:r>
                            <w:proofErr w:type="spellEnd"/>
                            <w:r w:rsidR="00625665" w:rsidRPr="005F40AC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625665" w:rsidRPr="005F40AC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fetaneoch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siine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>ekei</w:t>
                            </w:r>
                            <w:proofErr w:type="spellEnd"/>
                            <w:r w:rsidR="004A3908" w:rsidRPr="005F40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42FD" w:rsidRPr="005F40AC">
                              <w:rPr>
                                <w:sz w:val="28"/>
                                <w:szCs w:val="28"/>
                              </w:rPr>
                              <w:t>eureur</w:t>
                            </w:r>
                            <w:proofErr w:type="spellEnd"/>
                            <w:r w:rsidR="00B05ED3" w:rsidRPr="005F40A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7DE482" w14:textId="475F78F0" w:rsidR="00B05ED3" w:rsidRPr="005F40AC" w:rsidRDefault="0043634C" w:rsidP="00FF07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24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o</w:t>
                            </w:r>
                            <w:r w:rsidR="00647209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am</w:t>
                            </w:r>
                            <w:proofErr w:type="spellEnd"/>
                            <w:r w:rsidR="00400082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ren pekin </w:t>
                            </w:r>
                            <w:proofErr w:type="spellStart"/>
                            <w:r w:rsidR="00400082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400082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non summer.</w:t>
                            </w:r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orousen</w:t>
                            </w:r>
                            <w:proofErr w:type="spellEnd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amps </w:t>
                            </w:r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rokram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ren ewe </w:t>
                            </w:r>
                            <w:proofErr w:type="spellStart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5D58D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we library non</w:t>
                            </w:r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inikinin</w:t>
                            </w:r>
                            <w:proofErr w:type="spellEnd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eniemi</w:t>
                            </w:r>
                            <w:proofErr w:type="spellEnd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we. </w:t>
                            </w:r>
                            <w:proofErr w:type="spellStart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Chomwong</w:t>
                            </w:r>
                            <w:proofErr w:type="spellEnd"/>
                            <w:r w:rsidR="00B1526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</w:t>
                            </w:r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universities </w:t>
                            </w:r>
                            <w:proofErr w:type="spellStart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ora</w:t>
                            </w:r>
                            <w:proofErr w:type="spellEnd"/>
                            <w:r w:rsidR="002A2E0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offer day </w:t>
                            </w:r>
                            <w:proofErr w:type="spellStart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rokramen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eni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mw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C33BC2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apengeni</w:t>
                            </w:r>
                            <w:proofErr w:type="spellEnd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cholarships mi </w:t>
                            </w:r>
                            <w:proofErr w:type="spellStart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70A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wonota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7DE483" w14:textId="1873C04A" w:rsidR="00B05ED3" w:rsidRPr="005F40AC" w:rsidRDefault="00647209" w:rsidP="00FF07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anantier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uuk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, Internships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urun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ate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C107D8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sine</w:t>
                            </w:r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ne</w:t>
                            </w:r>
                            <w:proofErr w:type="spellEnd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ine ren pekin </w:t>
                            </w:r>
                            <w:proofErr w:type="spellStart"/>
                            <w:r w:rsidR="007F3CD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0B5440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achenong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ani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eur</w:t>
                            </w:r>
                            <w:proofErr w:type="spellEnd"/>
                            <w:r w:rsidR="00F357E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4EA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 applications.</w:t>
                            </w:r>
                          </w:p>
                          <w:p w14:paraId="507DE484" w14:textId="604E8DBD" w:rsidR="00B05ED3" w:rsidRPr="005F40AC" w:rsidRDefault="006E4EA6" w:rsidP="00FF07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gangen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non summer</w:t>
                            </w:r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wo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otot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tin</w:t>
                            </w:r>
                            <w:proofErr w:type="spellEnd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angen</w:t>
                            </w:r>
                            <w:proofErr w:type="spellEnd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n summer mi </w:t>
                            </w:r>
                            <w:proofErr w:type="spellStart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watenoi</w:t>
                            </w:r>
                            <w:proofErr w:type="spellEnd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ine</w:t>
                            </w:r>
                            <w:r w:rsidR="00583B85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 pekin </w:t>
                            </w:r>
                            <w:proofErr w:type="spellStart"/>
                            <w:r w:rsidR="00583B85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7504B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ipwakeoch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8A05F1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8A05F1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05F1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DD200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w</w:t>
                            </w:r>
                            <w:proofErr w:type="spellEnd"/>
                            <w:r w:rsidR="008A05F1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 savings</w:t>
                            </w:r>
                            <w:r w:rsidR="00DB7EC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00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an </w:t>
                            </w:r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CD5E1F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1FB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soni</w:t>
                            </w:r>
                            <w:proofErr w:type="spellEnd"/>
                            <w:r w:rsidR="00E81FB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ei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eni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eun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eck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teiten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touw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iwinin</w:t>
                            </w:r>
                            <w:proofErr w:type="spellEnd"/>
                            <w:r w:rsidR="0013285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7DE485" w14:textId="328F1C1C" w:rsidR="00B05ED3" w:rsidRPr="005F40AC" w:rsidRDefault="00132856" w:rsidP="00FF07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1044D9" w:rsidRPr="005F40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tekewe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we chon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akota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n summer,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esei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="001044D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59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book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1A759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759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="001A759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book</w:t>
                            </w:r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uki </w:t>
                            </w:r>
                            <w:proofErr w:type="gram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iek</w:t>
                            </w:r>
                            <w:proofErr w:type="spellEnd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iti</w:t>
                            </w:r>
                            <w:proofErr w:type="spellEnd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749E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r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is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is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inisin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mi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apano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ipwakoechun</w:t>
                            </w:r>
                            <w:proofErr w:type="spellEnd"/>
                            <w:r w:rsidR="0098619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ine</w:t>
                            </w:r>
                            <w:r w:rsidR="00F6115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6115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F6115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6115A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tipachem</w:t>
                            </w:r>
                            <w:proofErr w:type="spellEnd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weweiti</w:t>
                            </w:r>
                            <w:proofErr w:type="spellEnd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ochu</w:t>
                            </w:r>
                            <w:proofErr w:type="spellEnd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2519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toch</w:t>
                            </w:r>
                            <w:proofErr w:type="spellEnd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ngen</w:t>
                            </w:r>
                            <w:proofErr w:type="spellEnd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wate</w:t>
                            </w:r>
                            <w:proofErr w:type="spellEnd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5C6078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i</w:t>
                            </w:r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ne </w:t>
                            </w:r>
                            <w:proofErr w:type="spellStart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euneun</w:t>
                            </w:r>
                            <w:proofErr w:type="spellEnd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apas</w:t>
                            </w:r>
                            <w:proofErr w:type="spellEnd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773034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orous.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book club </w:t>
                            </w:r>
                            <w:r w:rsidR="00533ECC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ren ewe library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pusin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chienan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FA792B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eni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mwo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ekin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ews, graphic novels,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keran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tou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</w:t>
                            </w:r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een fiction series,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628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angang</w:t>
                            </w:r>
                            <w:r w:rsidR="00FE397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FE397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E397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FE397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FE3976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euchea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1" id="Text Box 2" o:spid="_x0000_s1028" type="#_x0000_t202" style="position:absolute;margin-left:1.2pt;margin-top:17.0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" filled="f" stroked="f">
                <v:textbox>
                  <w:txbxContent>
                    <w:p w14:paraId="507DE480" w14:textId="74202939" w:rsidR="0009232D" w:rsidRPr="005F40AC" w:rsidRDefault="004A077E" w:rsidP="00FF075C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gaweno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chon </w:t>
                      </w:r>
                      <w:proofErr w:type="spellStart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sukuu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non summer</w:t>
                      </w:r>
                    </w:p>
                    <w:p w14:paraId="507DE481" w14:textId="1C644445" w:rsidR="00B05ED3" w:rsidRPr="005F40AC" w:rsidRDefault="00647209" w:rsidP="00FF075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F40AC">
                        <w:rPr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4A077E" w:rsidRPr="005F40AC">
                        <w:rPr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="004A077E" w:rsidRPr="005F40AC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4A077E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077E" w:rsidRPr="005F40AC">
                        <w:rPr>
                          <w:sz w:val="28"/>
                          <w:szCs w:val="28"/>
                        </w:rPr>
                        <w:t xml:space="preserve">mi </w:t>
                      </w:r>
                      <w:proofErr w:type="spellStart"/>
                      <w:r w:rsidR="004A077E" w:rsidRPr="005F40AC">
                        <w:rPr>
                          <w:sz w:val="28"/>
                          <w:szCs w:val="28"/>
                        </w:rPr>
                        <w:t>pwarata</w:t>
                      </w:r>
                      <w:proofErr w:type="spellEnd"/>
                      <w:r w:rsidR="004A077E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077E" w:rsidRPr="005F40AC">
                        <w:rPr>
                          <w:sz w:val="28"/>
                          <w:szCs w:val="28"/>
                        </w:rPr>
                        <w:t>pwe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17838" w:rsidRPr="005F40AC">
                        <w:rPr>
                          <w:sz w:val="28"/>
                          <w:szCs w:val="28"/>
                        </w:rPr>
                        <w:t>ekan</w:t>
                      </w:r>
                      <w:proofErr w:type="spellEnd"/>
                      <w:r w:rsidR="0081783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17838" w:rsidRPr="005F40AC">
                        <w:rPr>
                          <w:sz w:val="28"/>
                          <w:szCs w:val="28"/>
                        </w:rPr>
                        <w:t>otun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summer, chon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ngaweno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ruu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maramen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’ pekin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="00350EDF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50EDF" w:rsidRPr="005F40AC">
                        <w:rPr>
                          <w:sz w:val="28"/>
                          <w:szCs w:val="28"/>
                        </w:rPr>
                        <w:t>pwuuk</w:t>
                      </w:r>
                      <w:proofErr w:type="spellEnd"/>
                      <w:r w:rsidR="00AB4488" w:rsidRPr="005F40AC">
                        <w:rPr>
                          <w:sz w:val="28"/>
                          <w:szCs w:val="28"/>
                        </w:rPr>
                        <w:t xml:space="preserve"> me</w:t>
                      </w:r>
                      <w:r w:rsidR="004F4F57" w:rsidRPr="005F40AC">
                        <w:rPr>
                          <w:sz w:val="28"/>
                          <w:szCs w:val="28"/>
                        </w:rPr>
                        <w:t xml:space="preserve"> sine non math! </w:t>
                      </w:r>
                      <w:proofErr w:type="spellStart"/>
                      <w:r w:rsidR="004F4F57" w:rsidRPr="005F40AC">
                        <w:rPr>
                          <w:sz w:val="28"/>
                          <w:szCs w:val="28"/>
                        </w:rPr>
                        <w:t>Anisi</w:t>
                      </w:r>
                      <w:proofErr w:type="spellEnd"/>
                      <w:r w:rsidR="004F4F57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4F57" w:rsidRPr="005F40AC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4F4F57" w:rsidRPr="005F40AC">
                        <w:rPr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4F4F57" w:rsidRPr="005F40AC">
                        <w:rPr>
                          <w:sz w:val="28"/>
                          <w:szCs w:val="28"/>
                        </w:rPr>
                        <w:t>enuen</w:t>
                      </w:r>
                      <w:proofErr w:type="spellEnd"/>
                      <w:r w:rsidR="004F4F57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4F57" w:rsidRPr="005F40AC">
                        <w:rPr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4F4F57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4F57" w:rsidRPr="005F40AC">
                        <w:rPr>
                          <w:sz w:val="28"/>
                          <w:szCs w:val="28"/>
                        </w:rPr>
                        <w:t>fopun</w:t>
                      </w:r>
                      <w:proofErr w:type="spellEnd"/>
                      <w:r w:rsidR="00625665" w:rsidRPr="005F40AC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625665" w:rsidRPr="005F40AC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fetaneoch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siine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3908" w:rsidRPr="005F40AC">
                        <w:rPr>
                          <w:sz w:val="28"/>
                          <w:szCs w:val="28"/>
                        </w:rPr>
                        <w:t>ekei</w:t>
                      </w:r>
                      <w:proofErr w:type="spellEnd"/>
                      <w:r w:rsidR="004A3908" w:rsidRPr="005F40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242FD" w:rsidRPr="005F40AC">
                        <w:rPr>
                          <w:sz w:val="28"/>
                          <w:szCs w:val="28"/>
                        </w:rPr>
                        <w:t>eureur</w:t>
                      </w:r>
                      <w:proofErr w:type="spellEnd"/>
                      <w:r w:rsidR="00B05ED3" w:rsidRPr="005F40A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07DE482" w14:textId="475F78F0" w:rsidR="00B05ED3" w:rsidRPr="005F40AC" w:rsidRDefault="0043634C" w:rsidP="00FF07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24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Pro</w:t>
                      </w:r>
                      <w:r w:rsidR="00647209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k</w:t>
                      </w:r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ram</w:t>
                      </w:r>
                      <w:proofErr w:type="spellEnd"/>
                      <w:r w:rsidR="00400082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ren pekin </w:t>
                      </w:r>
                      <w:proofErr w:type="spellStart"/>
                      <w:r w:rsidR="00400082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400082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non summer.</w:t>
                      </w:r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porousen</w:t>
                      </w:r>
                      <w:proofErr w:type="spellEnd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amps </w:t>
                      </w:r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me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prokram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ren ewe </w:t>
                      </w:r>
                      <w:proofErr w:type="spellStart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5D58D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ewe library non</w:t>
                      </w:r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>kinikinin</w:t>
                      </w:r>
                      <w:proofErr w:type="spellEnd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>neniemi</w:t>
                      </w:r>
                      <w:proofErr w:type="spellEnd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we. </w:t>
                      </w:r>
                      <w:proofErr w:type="spellStart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>Chomwong</w:t>
                      </w:r>
                      <w:proofErr w:type="spellEnd"/>
                      <w:r w:rsidR="00B15260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ollege</w:t>
                      </w:r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>me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universities </w:t>
                      </w:r>
                      <w:proofErr w:type="spellStart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>aora</w:t>
                      </w:r>
                      <w:proofErr w:type="spellEnd"/>
                      <w:r w:rsidR="002A2E02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offer day </w:t>
                      </w:r>
                      <w:proofErr w:type="spellStart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prokramen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neni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imw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647209" w:rsidRPr="005F40AC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C33BC2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>Napengeni</w:t>
                      </w:r>
                      <w:proofErr w:type="spellEnd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cholarships mi </w:t>
                      </w:r>
                      <w:proofErr w:type="spellStart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70A8" w:rsidRPr="005F40AC">
                        <w:rPr>
                          <w:rFonts w:cs="Arial"/>
                          <w:sz w:val="28"/>
                          <w:szCs w:val="28"/>
                        </w:rPr>
                        <w:t>mwonota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507DE483" w14:textId="1873C04A" w:rsidR="00B05ED3" w:rsidRPr="005F40AC" w:rsidRDefault="00647209" w:rsidP="00FF07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Fanantier</w:t>
                      </w:r>
                      <w:proofErr w:type="spellEnd"/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angang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suuk</w:t>
                      </w:r>
                      <w:proofErr w:type="spellEnd"/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, Internships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angang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nurun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wate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C107D8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sine</w:t>
                      </w:r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>Epwene</w:t>
                      </w:r>
                      <w:proofErr w:type="spellEnd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>wor</w:t>
                      </w:r>
                      <w:proofErr w:type="spellEnd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ine ren pekin </w:t>
                      </w:r>
                      <w:proofErr w:type="spellStart"/>
                      <w:r w:rsidR="007F3CDC" w:rsidRPr="005F40AC">
                        <w:rPr>
                          <w:rFonts w:cs="Arial"/>
                          <w:sz w:val="28"/>
                          <w:szCs w:val="28"/>
                        </w:rPr>
                        <w:t>angang</w:t>
                      </w:r>
                      <w:proofErr w:type="spellEnd"/>
                      <w:r w:rsidR="000B5440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iwe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pachenong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t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i ani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angang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>neur</w:t>
                      </w:r>
                      <w:proofErr w:type="spellEnd"/>
                      <w:r w:rsidR="00F357E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4EA6" w:rsidRPr="005F40AC">
                        <w:rPr>
                          <w:rFonts w:cs="Arial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ollege applications.</w:t>
                      </w:r>
                    </w:p>
                    <w:p w14:paraId="507DE484" w14:textId="604E8DBD" w:rsidR="00B05ED3" w:rsidRPr="005F40AC" w:rsidRDefault="006E4EA6" w:rsidP="00FF07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Angangen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non summer</w:t>
                      </w:r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mwo</w:t>
                      </w:r>
                      <w:proofErr w:type="spellEnd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otot</w:t>
                      </w:r>
                      <w:proofErr w:type="spellEnd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sz w:val="28"/>
                          <w:szCs w:val="28"/>
                        </w:rPr>
                        <w:t>fetin</w:t>
                      </w:r>
                      <w:proofErr w:type="spellEnd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>angangen</w:t>
                      </w:r>
                      <w:proofErr w:type="spellEnd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non summer mi </w:t>
                      </w:r>
                      <w:proofErr w:type="spellStart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>awatenoi</w:t>
                      </w:r>
                      <w:proofErr w:type="spellEnd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ine</w:t>
                      </w:r>
                      <w:r w:rsidR="00583B85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ren pekin </w:t>
                      </w:r>
                      <w:proofErr w:type="spellStart"/>
                      <w:r w:rsidR="00583B85" w:rsidRPr="005F40AC">
                        <w:rPr>
                          <w:rFonts w:cs="Arial"/>
                          <w:sz w:val="28"/>
                          <w:szCs w:val="28"/>
                        </w:rPr>
                        <w:t>angang</w:t>
                      </w:r>
                      <w:proofErr w:type="spellEnd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7504B3" w:rsidRPr="005F40AC">
                        <w:rPr>
                          <w:rFonts w:cs="Arial"/>
                          <w:sz w:val="28"/>
                          <w:szCs w:val="28"/>
                        </w:rPr>
                        <w:t>nipwakeoch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8A05F1" w:rsidRPr="005F40AC">
                        <w:rPr>
                          <w:rFonts w:cs="Arial"/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="008A05F1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05F1" w:rsidRPr="005F40AC">
                        <w:rPr>
                          <w:rFonts w:cs="Arial"/>
                          <w:sz w:val="28"/>
                          <w:szCs w:val="28"/>
                        </w:rPr>
                        <w:t>e</w:t>
                      </w:r>
                      <w:r w:rsidR="00DD200A" w:rsidRPr="005F40AC">
                        <w:rPr>
                          <w:rFonts w:cs="Arial"/>
                          <w:sz w:val="28"/>
                          <w:szCs w:val="28"/>
                        </w:rPr>
                        <w:t>w</w:t>
                      </w:r>
                      <w:proofErr w:type="spellEnd"/>
                      <w:r w:rsidR="008A05F1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ollege savings</w:t>
                      </w:r>
                      <w:r w:rsidR="00DB7EC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DD200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plan </w:t>
                      </w:r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>wor</w:t>
                      </w:r>
                      <w:proofErr w:type="spellEnd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t </w:t>
                      </w:r>
                      <w:proofErr w:type="spellStart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CD5E1F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1FBA" w:rsidRPr="005F40AC">
                        <w:rPr>
                          <w:rFonts w:cs="Arial"/>
                          <w:sz w:val="28"/>
                          <w:szCs w:val="28"/>
                        </w:rPr>
                        <w:t>isoni</w:t>
                      </w:r>
                      <w:proofErr w:type="spellEnd"/>
                      <w:r w:rsidR="00E81FB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angei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seni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neun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heck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iteiten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touw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niwinin</w:t>
                      </w:r>
                      <w:proofErr w:type="spellEnd"/>
                      <w:r w:rsidR="00132856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507DE485" w14:textId="328F1C1C" w:rsidR="00B05ED3" w:rsidRPr="005F40AC" w:rsidRDefault="00132856" w:rsidP="00FF07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="00B05ED3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>!</w:t>
                      </w:r>
                      <w:r w:rsidR="001044D9" w:rsidRPr="005F40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Metekewe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ewe chon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aakota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non summer,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pesei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="001044D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1A7599" w:rsidRPr="005F40AC">
                        <w:rPr>
                          <w:rFonts w:cs="Arial"/>
                          <w:sz w:val="28"/>
                          <w:szCs w:val="28"/>
                        </w:rPr>
                        <w:t>book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1A759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7599" w:rsidRPr="005F40AC">
                        <w:rPr>
                          <w:rFonts w:cs="Arial"/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="001A759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book</w:t>
                      </w:r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ee</w:t>
                      </w:r>
                      <w:proofErr w:type="spellEnd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uki </w:t>
                      </w:r>
                      <w:proofErr w:type="gram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ekiek</w:t>
                      </w:r>
                      <w:proofErr w:type="spellEnd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aiti</w:t>
                      </w:r>
                      <w:proofErr w:type="spellEnd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749E9" w:rsidRPr="005F40AC">
                        <w:rPr>
                          <w:rFonts w:cs="Arial"/>
                          <w:sz w:val="28"/>
                          <w:szCs w:val="28"/>
                        </w:rPr>
                        <w:t>ngenir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t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fis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ekis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meinisin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, mi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anapano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>nipwakoechun</w:t>
                      </w:r>
                      <w:proofErr w:type="spellEnd"/>
                      <w:r w:rsidR="0098619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ine</w:t>
                      </w:r>
                      <w:r w:rsidR="00F6115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6115A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F6115A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6115A" w:rsidRPr="005F40AC">
                        <w:rPr>
                          <w:rFonts w:cs="Arial"/>
                          <w:sz w:val="28"/>
                          <w:szCs w:val="28"/>
                        </w:rPr>
                        <w:t>tipachem</w:t>
                      </w:r>
                      <w:proofErr w:type="spellEnd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>weweiti</w:t>
                      </w:r>
                      <w:proofErr w:type="spellEnd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>eochu</w:t>
                      </w:r>
                      <w:proofErr w:type="spellEnd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2519" w:rsidRPr="005F40AC">
                        <w:rPr>
                          <w:rFonts w:cs="Arial"/>
                          <w:sz w:val="28"/>
                          <w:szCs w:val="28"/>
                        </w:rPr>
                        <w:t>metoch</w:t>
                      </w:r>
                      <w:proofErr w:type="spellEnd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>fengen</w:t>
                      </w:r>
                      <w:proofErr w:type="spellEnd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>wate</w:t>
                      </w:r>
                      <w:proofErr w:type="spellEnd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5C6078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si</w:t>
                      </w:r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ne </w:t>
                      </w:r>
                      <w:proofErr w:type="spellStart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>neuneun</w:t>
                      </w:r>
                      <w:proofErr w:type="spellEnd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>kapas</w:t>
                      </w:r>
                      <w:proofErr w:type="spellEnd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773034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porous.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book club </w:t>
                      </w:r>
                      <w:r w:rsidR="00533ECC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ren ewe library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pusin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chienan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FA792B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Meni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mwo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pekin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news, graphic novels,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ekeran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tou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ren</w:t>
                      </w:r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teen fiction series,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66286" w:rsidRPr="005F40AC">
                        <w:rPr>
                          <w:rFonts w:cs="Arial"/>
                          <w:sz w:val="28"/>
                          <w:szCs w:val="28"/>
                        </w:rPr>
                        <w:t>angang</w:t>
                      </w:r>
                      <w:r w:rsidR="00FE3976" w:rsidRPr="005F40AC">
                        <w:rPr>
                          <w:rFonts w:cs="Arial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FE397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E3976" w:rsidRPr="005F40AC">
                        <w:rPr>
                          <w:rFonts w:cs="Arial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FE3976" w:rsidRPr="005F40AC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FE3976" w:rsidRPr="005F40AC">
                        <w:rPr>
                          <w:rFonts w:cs="Arial"/>
                          <w:sz w:val="28"/>
                          <w:szCs w:val="28"/>
                        </w:rPr>
                        <w:t>euchea</w:t>
                      </w:r>
                      <w:proofErr w:type="spellEnd"/>
                      <w:r w:rsidR="00B05ED3" w:rsidRPr="005F40AC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3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DE45F" wp14:editId="7857A453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7F" w14:textId="154085A5" w:rsidR="00CA36F6" w:rsidRPr="009E4AFB" w:rsidRDefault="00FE397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r w:rsidR="00647209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Mei </w:t>
                            </w:r>
                            <w:proofErr w:type="spellStart"/>
                            <w:r w:rsidR="00647209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ei</w:t>
                            </w:r>
                            <w:proofErr w:type="spellEnd"/>
                            <w:r w:rsidR="00CA36F6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5F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lEMpxK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507DE47F" w14:textId="154085A5" w:rsidR="00CA36F6" w:rsidRPr="009E4AFB" w:rsidRDefault="00FE397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r w:rsidR="00647209">
                        <w:rPr>
                          <w:rFonts w:ascii="Myriad Pro" w:hAnsi="Myriad Pro"/>
                          <w:b/>
                          <w:sz w:val="28"/>
                        </w:rPr>
                        <w:t xml:space="preserve">Mei </w:t>
                      </w:r>
                      <w:proofErr w:type="spellStart"/>
                      <w:r w:rsidR="00647209">
                        <w:rPr>
                          <w:rFonts w:ascii="Myriad Pro" w:hAnsi="Myriad Pro"/>
                          <w:b/>
                          <w:sz w:val="28"/>
                        </w:rPr>
                        <w:t>Sinei</w:t>
                      </w:r>
                      <w:proofErr w:type="spellEnd"/>
                      <w:r w:rsidR="00CA36F6"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DE463" wp14:editId="507DE464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86" w14:textId="59D9F549" w:rsidR="00B05ED3" w:rsidRPr="005F40AC" w:rsidRDefault="00FE3976" w:rsidP="00BE72CC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proofErr w:type="spellStart"/>
                            <w:r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Napeseni</w:t>
                            </w:r>
                            <w:proofErr w:type="spellEnd"/>
                            <w:r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sopw</w:t>
                            </w:r>
                            <w:proofErr w:type="spellEnd"/>
                            <w:r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B614C4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ren </w:t>
                            </w:r>
                            <w:proofErr w:type="spellStart"/>
                            <w:r w:rsidR="00B614C4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keukun</w:t>
                            </w:r>
                            <w:proofErr w:type="spellEnd"/>
                            <w:r w:rsidR="00B614C4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awesi</w:t>
                            </w:r>
                            <w:proofErr w:type="spellEnd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kei</w:t>
                            </w:r>
                            <w:proofErr w:type="spellEnd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kinikin</w:t>
                            </w:r>
                            <w:proofErr w:type="spellEnd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ren </w:t>
                            </w:r>
                            <w:proofErr w:type="spellStart"/>
                            <w:r w:rsidR="00F10BA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kewe</w:t>
                            </w:r>
                            <w:proofErr w:type="spellEnd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kukuun</w:t>
                            </w:r>
                            <w:proofErr w:type="spellEnd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wate</w:t>
                            </w:r>
                            <w:proofErr w:type="spellEnd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ar</w:t>
                            </w:r>
                            <w:proofErr w:type="spellEnd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mwoni</w:t>
                            </w:r>
                            <w:proofErr w:type="spellEnd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505A7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tonong</w:t>
                            </w:r>
                            <w:proofErr w:type="spellEnd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tongnei</w:t>
                            </w:r>
                            <w:proofErr w:type="spellEnd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afatetiw</w:t>
                            </w:r>
                            <w:proofErr w:type="spellEnd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ren an </w:t>
                            </w:r>
                            <w:proofErr w:type="spellStart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koch</w:t>
                            </w:r>
                            <w:proofErr w:type="spellEnd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rese </w:t>
                            </w:r>
                            <w:proofErr w:type="spellStart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touwr</w:t>
                            </w:r>
                            <w:proofErr w:type="spellEnd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B2120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ngeni</w:t>
                            </w:r>
                            <w:proofErr w:type="spellEnd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kei</w:t>
                            </w:r>
                            <w:proofErr w:type="spellEnd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pekin </w:t>
                            </w:r>
                            <w:proofErr w:type="spellStart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kae</w:t>
                            </w:r>
                            <w:proofErr w:type="spellEnd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nonsummer</w:t>
                            </w:r>
                            <w:proofErr w:type="spellEnd"/>
                            <w:r w:rsidR="0097276D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.</w:t>
                            </w:r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Kuta </w:t>
                            </w:r>
                            <w:proofErr w:type="spellStart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porousan</w:t>
                            </w:r>
                            <w:proofErr w:type="spellEnd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ika</w:t>
                            </w:r>
                            <w:proofErr w:type="spellEnd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omw</w:t>
                            </w:r>
                            <w:proofErr w:type="spellEnd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sukuun</w:t>
                            </w:r>
                            <w:proofErr w:type="spellEnd"/>
                            <w:r w:rsidR="00CC241E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ika</w:t>
                            </w:r>
                            <w:proofErr w:type="spellEnd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kinikinin</w:t>
                            </w:r>
                            <w:proofErr w:type="spellEnd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neniemi</w:t>
                            </w:r>
                            <w:proofErr w:type="spellEnd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we mi </w:t>
                            </w:r>
                            <w:proofErr w:type="spellStart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awora</w:t>
                            </w:r>
                            <w:proofErr w:type="spellEnd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>ekei</w:t>
                            </w:r>
                            <w:proofErr w:type="spellEnd"/>
                            <w:r w:rsidR="004F6F26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program non summer</w:t>
                            </w:r>
                            <w:r w:rsidR="00B05ED3" w:rsidRPr="005F40A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. </w:t>
                            </w:r>
                          </w:p>
                          <w:p w14:paraId="507DE487" w14:textId="77777777" w:rsidR="00B05ED3" w:rsidRPr="00B05ED3" w:rsidRDefault="00B05ED3" w:rsidP="00BE72CC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07DE488" w14:textId="77777777" w:rsidR="009A60F7" w:rsidRPr="00B57CFA" w:rsidRDefault="009A60F7" w:rsidP="00BE72CC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3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507DE486" w14:textId="59D9F549" w:rsidR="00B05ED3" w:rsidRPr="005F40AC" w:rsidRDefault="00FE3976" w:rsidP="00BE72CC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8"/>
                        </w:rPr>
                      </w:pPr>
                      <w:proofErr w:type="spellStart"/>
                      <w:r w:rsidRPr="005F40AC">
                        <w:rPr>
                          <w:rFonts w:asciiTheme="minorHAnsi" w:hAnsiTheme="minorHAnsi"/>
                          <w:sz w:val="28"/>
                        </w:rPr>
                        <w:t>Napeseni</w:t>
                      </w:r>
                      <w:proofErr w:type="spellEnd"/>
                      <w:r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asciiTheme="minorHAnsi" w:hAnsiTheme="minorHAnsi"/>
                          <w:sz w:val="28"/>
                        </w:rPr>
                        <w:t>esopw</w:t>
                      </w:r>
                      <w:proofErr w:type="spellEnd"/>
                      <w:r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B614C4" w:rsidRPr="005F40AC">
                        <w:rPr>
                          <w:rFonts w:asciiTheme="minorHAnsi" w:hAnsiTheme="minorHAnsi"/>
                          <w:sz w:val="28"/>
                        </w:rPr>
                        <w:t xml:space="preserve">ren </w:t>
                      </w:r>
                      <w:proofErr w:type="spellStart"/>
                      <w:r w:rsidR="00B614C4" w:rsidRPr="005F40AC">
                        <w:rPr>
                          <w:rFonts w:asciiTheme="minorHAnsi" w:hAnsiTheme="minorHAnsi"/>
                          <w:sz w:val="28"/>
                        </w:rPr>
                        <w:t>keukun</w:t>
                      </w:r>
                      <w:proofErr w:type="spellEnd"/>
                      <w:r w:rsidR="00B614C4" w:rsidRPr="005F40AC">
                        <w:rPr>
                          <w:rFonts w:asciiTheme="minorHAnsi" w:hAnsiTheme="minorHAnsi"/>
                          <w:sz w:val="28"/>
                        </w:rPr>
                        <w:t xml:space="preserve"> chon </w:t>
                      </w:r>
                      <w:proofErr w:type="spellStart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>awesi</w:t>
                      </w:r>
                      <w:proofErr w:type="spellEnd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>ekei</w:t>
                      </w:r>
                      <w:proofErr w:type="spellEnd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>kinikin</w:t>
                      </w:r>
                      <w:proofErr w:type="spellEnd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 xml:space="preserve"> ren </w:t>
                      </w:r>
                      <w:proofErr w:type="spellStart"/>
                      <w:r w:rsidR="00F10BAE" w:rsidRPr="005F40AC">
                        <w:rPr>
                          <w:rFonts w:asciiTheme="minorHAnsi" w:hAnsiTheme="minorHAnsi"/>
                          <w:sz w:val="28"/>
                        </w:rPr>
                        <w:t>ekewe</w:t>
                      </w:r>
                      <w:proofErr w:type="spellEnd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 xml:space="preserve"> mi </w:t>
                      </w:r>
                      <w:proofErr w:type="spellStart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>kukuun</w:t>
                      </w:r>
                      <w:proofErr w:type="spellEnd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 xml:space="preserve"> me </w:t>
                      </w:r>
                      <w:proofErr w:type="spellStart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>wate</w:t>
                      </w:r>
                      <w:proofErr w:type="spellEnd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>ar</w:t>
                      </w:r>
                      <w:proofErr w:type="spellEnd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>mwoni</w:t>
                      </w:r>
                      <w:proofErr w:type="spellEnd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5505A7" w:rsidRPr="005F40AC">
                        <w:rPr>
                          <w:rFonts w:asciiTheme="minorHAnsi" w:hAnsiTheme="minorHAnsi"/>
                          <w:sz w:val="28"/>
                        </w:rPr>
                        <w:t>tonong</w:t>
                      </w:r>
                      <w:proofErr w:type="spellEnd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 xml:space="preserve"> mi </w:t>
                      </w:r>
                      <w:proofErr w:type="spellStart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>tongnei</w:t>
                      </w:r>
                      <w:proofErr w:type="spellEnd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>afatetiw</w:t>
                      </w:r>
                      <w:proofErr w:type="spellEnd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 xml:space="preserve"> ren an </w:t>
                      </w:r>
                      <w:proofErr w:type="spellStart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>ekoch</w:t>
                      </w:r>
                      <w:proofErr w:type="spellEnd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 xml:space="preserve"> rese </w:t>
                      </w:r>
                      <w:proofErr w:type="spellStart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>touwr</w:t>
                      </w:r>
                      <w:proofErr w:type="spellEnd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DB2120" w:rsidRPr="005F40AC">
                        <w:rPr>
                          <w:rFonts w:asciiTheme="minorHAnsi" w:hAnsiTheme="minorHAnsi"/>
                          <w:sz w:val="28"/>
                        </w:rPr>
                        <w:t>ngeni</w:t>
                      </w:r>
                      <w:proofErr w:type="spellEnd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>ekei</w:t>
                      </w:r>
                      <w:proofErr w:type="spellEnd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 xml:space="preserve"> pekin </w:t>
                      </w:r>
                      <w:proofErr w:type="spellStart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>kae</w:t>
                      </w:r>
                      <w:proofErr w:type="spellEnd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>nonsummer</w:t>
                      </w:r>
                      <w:proofErr w:type="spellEnd"/>
                      <w:r w:rsidR="0097276D" w:rsidRPr="005F40AC">
                        <w:rPr>
                          <w:rFonts w:asciiTheme="minorHAnsi" w:hAnsiTheme="minorHAnsi"/>
                          <w:sz w:val="28"/>
                        </w:rPr>
                        <w:t>.</w:t>
                      </w:r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 xml:space="preserve"> Kuta </w:t>
                      </w:r>
                      <w:proofErr w:type="spellStart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>porousan</w:t>
                      </w:r>
                      <w:proofErr w:type="spellEnd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>ika</w:t>
                      </w:r>
                      <w:proofErr w:type="spellEnd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>omw</w:t>
                      </w:r>
                      <w:proofErr w:type="spellEnd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 xml:space="preserve"> ewe </w:t>
                      </w:r>
                      <w:proofErr w:type="spellStart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>sukuun</w:t>
                      </w:r>
                      <w:proofErr w:type="spellEnd"/>
                      <w:r w:rsidR="00CC241E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>ika</w:t>
                      </w:r>
                      <w:proofErr w:type="spellEnd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>kinikinin</w:t>
                      </w:r>
                      <w:proofErr w:type="spellEnd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>neniemi</w:t>
                      </w:r>
                      <w:proofErr w:type="spellEnd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 xml:space="preserve"> we mi </w:t>
                      </w:r>
                      <w:proofErr w:type="spellStart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>awora</w:t>
                      </w:r>
                      <w:proofErr w:type="spellEnd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>ekei</w:t>
                      </w:r>
                      <w:proofErr w:type="spellEnd"/>
                      <w:r w:rsidR="004F6F26" w:rsidRPr="005F40AC">
                        <w:rPr>
                          <w:rFonts w:asciiTheme="minorHAnsi" w:hAnsiTheme="minorHAnsi"/>
                          <w:sz w:val="28"/>
                        </w:rPr>
                        <w:t xml:space="preserve"> program non summer</w:t>
                      </w:r>
                      <w:r w:rsidR="00B05ED3" w:rsidRPr="005F40AC">
                        <w:rPr>
                          <w:rFonts w:asciiTheme="minorHAnsi" w:hAnsiTheme="minorHAnsi"/>
                          <w:sz w:val="28"/>
                        </w:rPr>
                        <w:t xml:space="preserve">. </w:t>
                      </w:r>
                    </w:p>
                    <w:p w14:paraId="507DE487" w14:textId="77777777" w:rsidR="00B05ED3" w:rsidRPr="00B05ED3" w:rsidRDefault="00B05ED3" w:rsidP="00BE72CC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07DE488" w14:textId="77777777" w:rsidR="009A60F7" w:rsidRPr="00B57CFA" w:rsidRDefault="009A60F7" w:rsidP="00BE72CC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DE465" wp14:editId="507DE46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89" w14:textId="124D800F" w:rsidR="00CA36F6" w:rsidRPr="00685C13" w:rsidRDefault="0064720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DE46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07DE489" w14:textId="124D800F" w:rsidR="00CA36F6" w:rsidRPr="00685C13" w:rsidRDefault="00647209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07DE467" wp14:editId="507DE46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07DE48A" w14:textId="43695F23" w:rsidR="00275C50" w:rsidRDefault="0064720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07DE48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07DE48C" w14:textId="7B9E8DE2" w:rsidR="00275C50" w:rsidRDefault="00647209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07DE48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07DE48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07DE48F" w14:textId="7E2300F2" w:rsidR="00F35BE3" w:rsidRPr="00F35BE3" w:rsidRDefault="0064720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E46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07DE48A" w14:textId="43695F23" w:rsidR="00275C50" w:rsidRDefault="0064720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07DE48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07DE48C" w14:textId="7B9E8DE2" w:rsidR="00275C50" w:rsidRDefault="00647209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07DE48D" w14:textId="77777777" w:rsidR="00F35BE3" w:rsidRDefault="00F35BE3" w:rsidP="00874387">
                      <w:pPr>
                        <w:pStyle w:val="NoSpacing"/>
                      </w:pPr>
                    </w:p>
                    <w:p w14:paraId="507DE48E" w14:textId="77777777" w:rsidR="00F35BE3" w:rsidRDefault="00F35BE3" w:rsidP="00874387">
                      <w:pPr>
                        <w:pStyle w:val="NoSpacing"/>
                      </w:pPr>
                    </w:p>
                    <w:p w14:paraId="507DE48F" w14:textId="7E2300F2" w:rsidR="00F35BE3" w:rsidRPr="00F35BE3" w:rsidRDefault="0064720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07DE44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DE469" wp14:editId="5ADD0B57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4890135" cy="12192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E490" w14:textId="33D23E41" w:rsidR="00781C88" w:rsidRDefault="0023183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proofErr w:type="gramEnd"/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0351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07DE491" w14:textId="1B95738E" w:rsidR="00696E04" w:rsidRPr="00696E04" w:rsidRDefault="00231831" w:rsidP="008E061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07DE49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9" id="_x0000_s1033" type="#_x0000_t202" style="position:absolute;margin-left:183pt;margin-top:.75pt;width:385.0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" filled="f" strokecolor="#d9d9d9">
                <v:textbox>
                  <w:txbxContent>
                    <w:p w14:paraId="507DE490" w14:textId="33D23E41" w:rsidR="00781C88" w:rsidRDefault="0023183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proofErr w:type="gramEnd"/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03510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07DE491" w14:textId="1B95738E" w:rsidR="00696E04" w:rsidRPr="00696E04" w:rsidRDefault="00231831" w:rsidP="008E061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07DE49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DE46B" wp14:editId="507DE46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93" w14:textId="776A731A" w:rsidR="001B2141" w:rsidRPr="00FF041C" w:rsidRDefault="00736D6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041C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Eukano</w:t>
                            </w:r>
                            <w:proofErr w:type="spellEnd"/>
                            <w:r w:rsidRPr="00FF041C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F041C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  <w:proofErr w:type="spellEnd"/>
                          </w:p>
                          <w:p w14:paraId="507DE49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07DE49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07DE493" w14:textId="776A731A" w:rsidR="001B2141" w:rsidRPr="00FF041C" w:rsidRDefault="00736D6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FF041C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Eukano</w:t>
                      </w:r>
                      <w:proofErr w:type="spellEnd"/>
                      <w:r w:rsidRPr="00FF041C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F041C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507DE49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07DE49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DE44F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DE46D" wp14:editId="775DC98F">
                <wp:simplePos x="0" y="0"/>
                <wp:positionH relativeFrom="column">
                  <wp:posOffset>-47625</wp:posOffset>
                </wp:positionH>
                <wp:positionV relativeFrom="paragraph">
                  <wp:posOffset>133986</wp:posOffset>
                </wp:positionV>
                <wp:extent cx="2339439" cy="7143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E496" w14:textId="34F0DA84" w:rsidR="0009232D" w:rsidRPr="002F0A1D" w:rsidRDefault="00FF041C" w:rsidP="00BE72CC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09232D" w:rsidRPr="00BE72C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9232D" w:rsidRPr="00BE72C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murine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ren ewe college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ketiw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21B86" w:rsidRPr="002F0A1D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DE497" w14:textId="77777777" w:rsidR="0009232D" w:rsidRPr="00BE72CC" w:rsidRDefault="0009232D" w:rsidP="00BE72CC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507DE498" w14:textId="1B7F5E2B" w:rsidR="008E0616" w:rsidRPr="002F0A1D" w:rsidRDefault="00FF041C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09232D" w:rsidRPr="00BE72C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9232D" w:rsidRPr="00BE72C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4306" w:rsidRPr="00BE72C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414D8" w:rsidRPr="002F0A1D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9414D8" w:rsidRPr="002F0A1D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9414D8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414D8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4CA" w:rsidRPr="002F0A1D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>nuku</w:t>
                            </w:r>
                            <w:proofErr w:type="spellEnd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2580" w:rsidRPr="002F0A1D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6C24F5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24F5" w:rsidRPr="002F0A1D">
                              <w:rPr>
                                <w:sz w:val="24"/>
                                <w:szCs w:val="24"/>
                              </w:rPr>
                              <w:t>murinon</w:t>
                            </w:r>
                            <w:proofErr w:type="spellEnd"/>
                            <w:r w:rsidR="006C24F5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proofErr w:type="gramStart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proofErr w:type="gramEnd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347AEE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ketiw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me non </w:t>
                            </w:r>
                            <w:proofErr w:type="spellStart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>neir</w:t>
                            </w:r>
                            <w:proofErr w:type="spellEnd"/>
                            <w:r w:rsidR="00153B25" w:rsidRPr="002F0A1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5BFD" w:rsidRPr="002F0A1D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memef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2756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75D80" w:rsidRPr="002F0A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DE499" w14:textId="77777777" w:rsidR="008E0616" w:rsidRPr="00BE72CC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07DE49A" w14:textId="441E6785" w:rsidR="008E0616" w:rsidRPr="002F0A1D" w:rsidRDefault="00B937A0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fini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2F0A1D">
                              <w:rPr>
                                <w:sz w:val="24"/>
                                <w:szCs w:val="24"/>
                              </w:rPr>
                              <w:t xml:space="preserve">, mi </w:t>
                            </w:r>
                            <w:proofErr w:type="spellStart"/>
                            <w:r w:rsidRPr="002F0A1D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an ewe chon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sotuni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433147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 xml:space="preserve">won campus </w:t>
                            </w:r>
                            <w:proofErr w:type="spellStart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FE1C9B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1C9B" w:rsidRPr="002F0A1D">
                              <w:rPr>
                                <w:sz w:val="24"/>
                                <w:szCs w:val="24"/>
                              </w:rPr>
                              <w:t>ena</w:t>
                            </w:r>
                            <w:proofErr w:type="spellEnd"/>
                            <w:r w:rsidR="00FE1C9B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 xml:space="preserve"> key ren </w:t>
                            </w:r>
                            <w:proofErr w:type="spellStart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1BED" w:rsidRPr="002F0A1D">
                              <w:rPr>
                                <w:sz w:val="24"/>
                                <w:szCs w:val="24"/>
                              </w:rPr>
                              <w:t>fi</w:t>
                            </w:r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nata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amasouw</w:t>
                            </w:r>
                            <w:proofErr w:type="spellEnd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A1D" w:rsidRPr="002F0A1D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E0616" w:rsidRPr="002F0A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DE49B" w14:textId="77777777" w:rsidR="008E0616" w:rsidRPr="002F0A1D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7DE49C" w14:textId="41B8D2CB" w:rsidR="000F1346" w:rsidRPr="00BE72CC" w:rsidRDefault="002F0A1D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iw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D15154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15154">
                              <w:rPr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epwapw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4AD2">
                              <w:rPr>
                                <w:sz w:val="24"/>
                                <w:szCs w:val="24"/>
                              </w:rPr>
                              <w:t>campus.Ika</w:t>
                            </w:r>
                            <w:proofErr w:type="spellEnd"/>
                            <w:proofErr w:type="gram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ED4A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AD2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="00BD5BFB">
                              <w:rPr>
                                <w:sz w:val="24"/>
                                <w:szCs w:val="24"/>
                              </w:rPr>
                              <w:t>ok</w:t>
                            </w:r>
                            <w:proofErr w:type="spellEnd"/>
                            <w:r w:rsidR="00BD5B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D5BFB"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BD5BFB">
                              <w:rPr>
                                <w:sz w:val="24"/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 w:rsidR="00BD5BFB">
                              <w:rPr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BD5B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5BFB">
                              <w:rPr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BD5B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5B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D5BFB">
                              <w:rPr>
                                <w:sz w:val="24"/>
                                <w:szCs w:val="24"/>
                              </w:rPr>
                              <w:t xml:space="preserve"> campus.</w:t>
                            </w:r>
                            <w:r w:rsidR="008E0616" w:rsidRPr="00BE72C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07DE49D" w14:textId="77777777" w:rsidR="008E0616" w:rsidRPr="00BE72CC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07DE49E" w14:textId="77777777" w:rsidR="00124306" w:rsidRPr="00BE72CC" w:rsidRDefault="00124306" w:rsidP="00BE72CC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D" id="Text Box 9" o:spid="_x0000_s1035" type="#_x0000_t202" style="position:absolute;margin-left:-3.75pt;margin-top:10.55pt;width:184.2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" filled="f" stroked="f" strokeweight=".5pt">
                <v:textbox>
                  <w:txbxContent>
                    <w:p w14:paraId="507DE496" w14:textId="34F0DA84" w:rsidR="0009232D" w:rsidRPr="002F0A1D" w:rsidRDefault="00FF041C" w:rsidP="00BE72CC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09232D" w:rsidRPr="00BE72C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9232D" w:rsidRPr="00BE72C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murine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ren ewe college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ketiw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21B86" w:rsidRPr="002F0A1D">
                        <w:rPr>
                          <w:rStyle w:val="NoSpacingChar"/>
                          <w:sz w:val="24"/>
                          <w:szCs w:val="24"/>
                        </w:rPr>
                        <w:t>.</w:t>
                      </w:r>
                    </w:p>
                    <w:p w14:paraId="507DE497" w14:textId="77777777" w:rsidR="0009232D" w:rsidRPr="00BE72CC" w:rsidRDefault="0009232D" w:rsidP="00BE72CC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507DE498" w14:textId="1B7F5E2B" w:rsidR="008E0616" w:rsidRPr="002F0A1D" w:rsidRDefault="00FF041C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09232D" w:rsidRPr="00BE72C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9232D" w:rsidRPr="00BE72C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124306" w:rsidRPr="00BE72C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9414D8" w:rsidRPr="002F0A1D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9414D8" w:rsidRPr="002F0A1D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9414D8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9414D8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24CA" w:rsidRPr="002F0A1D">
                        <w:rPr>
                          <w:sz w:val="24"/>
                          <w:szCs w:val="24"/>
                        </w:rPr>
                        <w:t>ra</w:t>
                      </w:r>
                      <w:r w:rsidR="008E25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2580" w:rsidRPr="002F0A1D">
                        <w:rPr>
                          <w:sz w:val="24"/>
                          <w:szCs w:val="24"/>
                        </w:rPr>
                        <w:t>nuku</w:t>
                      </w:r>
                      <w:proofErr w:type="spellEnd"/>
                      <w:r w:rsidR="008E25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2580" w:rsidRPr="002F0A1D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8E25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2580" w:rsidRPr="002F0A1D">
                        <w:rPr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="008E25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2580" w:rsidRPr="002F0A1D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8E25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2580" w:rsidRPr="002F0A1D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6C24F5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24F5" w:rsidRPr="002F0A1D">
                        <w:rPr>
                          <w:sz w:val="24"/>
                          <w:szCs w:val="24"/>
                        </w:rPr>
                        <w:t>murinon</w:t>
                      </w:r>
                      <w:proofErr w:type="spellEnd"/>
                      <w:r w:rsidR="006C24F5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3B25" w:rsidRPr="002F0A1D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7AEE" w:rsidRPr="002F0A1D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347AEE" w:rsidRPr="002F0A1D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proofErr w:type="gramStart"/>
                      <w:r w:rsidR="00347AEE" w:rsidRPr="002F0A1D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5C5BF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7AEE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7AEE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proofErr w:type="gramEnd"/>
                      <w:r w:rsidR="00347AEE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7AEE" w:rsidRPr="002F0A1D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347AEE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5D80" w:rsidRPr="002F0A1D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ketiw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me non </w:t>
                      </w:r>
                      <w:proofErr w:type="spellStart"/>
                      <w:r w:rsidR="00153B25" w:rsidRPr="002F0A1D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3B25" w:rsidRPr="002F0A1D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3B25" w:rsidRPr="002F0A1D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153B25" w:rsidRPr="002F0A1D">
                        <w:rPr>
                          <w:sz w:val="24"/>
                          <w:szCs w:val="24"/>
                        </w:rPr>
                        <w:t>neir</w:t>
                      </w:r>
                      <w:proofErr w:type="spellEnd"/>
                      <w:r w:rsidR="00153B25" w:rsidRPr="002F0A1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5C5BFD" w:rsidRPr="002F0A1D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5C5BF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5BFD" w:rsidRPr="002F0A1D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C5BF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5BFD" w:rsidRPr="002F0A1D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memef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2756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5D80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75D80" w:rsidRPr="002F0A1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07DE499" w14:textId="77777777" w:rsidR="008E0616" w:rsidRPr="00BE72CC" w:rsidRDefault="008E061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07DE49A" w14:textId="441E6785" w:rsidR="008E0616" w:rsidRPr="002F0A1D" w:rsidRDefault="00B937A0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2F0A1D">
                        <w:rPr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mwen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fini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 ewe college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2F0A1D">
                        <w:rPr>
                          <w:sz w:val="24"/>
                          <w:szCs w:val="24"/>
                        </w:rPr>
                        <w:t xml:space="preserve">, mi </w:t>
                      </w:r>
                      <w:proofErr w:type="spellStart"/>
                      <w:r w:rsidRPr="002F0A1D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an ewe chon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akomw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sotuni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47" w:rsidRPr="002F0A1D">
                        <w:rPr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="00433147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BED" w:rsidRPr="002F0A1D">
                        <w:rPr>
                          <w:sz w:val="24"/>
                          <w:szCs w:val="24"/>
                        </w:rPr>
                        <w:t xml:space="preserve">won campus </w:t>
                      </w:r>
                      <w:proofErr w:type="spellStart"/>
                      <w:r w:rsidR="00C41BED" w:rsidRPr="002F0A1D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="00FE1C9B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1C9B" w:rsidRPr="002F0A1D">
                        <w:rPr>
                          <w:sz w:val="24"/>
                          <w:szCs w:val="24"/>
                        </w:rPr>
                        <w:t>ena</w:t>
                      </w:r>
                      <w:proofErr w:type="spellEnd"/>
                      <w:r w:rsidR="00FE1C9B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1BED" w:rsidRPr="002F0A1D">
                        <w:rPr>
                          <w:sz w:val="24"/>
                          <w:szCs w:val="24"/>
                        </w:rPr>
                        <w:t>euchean</w:t>
                      </w:r>
                      <w:proofErr w:type="spellEnd"/>
                      <w:r w:rsidR="00C41BED" w:rsidRPr="002F0A1D">
                        <w:rPr>
                          <w:sz w:val="24"/>
                          <w:szCs w:val="24"/>
                        </w:rPr>
                        <w:t xml:space="preserve"> key ren </w:t>
                      </w:r>
                      <w:proofErr w:type="spellStart"/>
                      <w:r w:rsidR="00C41BED" w:rsidRPr="002F0A1D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C41BE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1BED" w:rsidRPr="002F0A1D">
                        <w:rPr>
                          <w:sz w:val="24"/>
                          <w:szCs w:val="24"/>
                        </w:rPr>
                        <w:t>fi</w:t>
                      </w:r>
                      <w:r w:rsidR="002F0A1D" w:rsidRPr="002F0A1D">
                        <w:rPr>
                          <w:sz w:val="24"/>
                          <w:szCs w:val="24"/>
                        </w:rPr>
                        <w:t>nata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amasouw</w:t>
                      </w:r>
                      <w:proofErr w:type="spellEnd"/>
                      <w:r w:rsidR="002F0A1D" w:rsidRPr="002F0A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A1D" w:rsidRPr="002F0A1D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8E0616" w:rsidRPr="002F0A1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07DE49B" w14:textId="77777777" w:rsidR="008E0616" w:rsidRPr="002F0A1D" w:rsidRDefault="008E0616" w:rsidP="00BE72C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07DE49C" w14:textId="41B8D2CB" w:rsidR="000F1346" w:rsidRPr="00BE72CC" w:rsidRDefault="002F0A1D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tiw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D151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="00D15154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15154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epwapw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ED4AD2">
                        <w:rPr>
                          <w:sz w:val="24"/>
                          <w:szCs w:val="24"/>
                        </w:rPr>
                        <w:t>campus.Ika</w:t>
                      </w:r>
                      <w:proofErr w:type="spellEnd"/>
                      <w:proofErr w:type="gramEnd"/>
                      <w:r w:rsidR="00ED4AD2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ED4AD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AD2">
                        <w:rPr>
                          <w:sz w:val="24"/>
                          <w:szCs w:val="24"/>
                        </w:rPr>
                        <w:t>ch</w:t>
                      </w:r>
                      <w:r w:rsidR="00BD5BFB">
                        <w:rPr>
                          <w:sz w:val="24"/>
                          <w:szCs w:val="24"/>
                        </w:rPr>
                        <w:t>ok</w:t>
                      </w:r>
                      <w:proofErr w:type="spellEnd"/>
                      <w:r w:rsidR="00BD5B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D5BFB"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BD5BFB">
                        <w:rPr>
                          <w:sz w:val="24"/>
                          <w:szCs w:val="24"/>
                        </w:rPr>
                        <w:t xml:space="preserve"> ma </w:t>
                      </w:r>
                      <w:proofErr w:type="spellStart"/>
                      <w:r w:rsidR="00BD5BFB">
                        <w:rPr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BD5B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5BFB">
                        <w:rPr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="00BD5B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5B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D5BFB">
                        <w:rPr>
                          <w:sz w:val="24"/>
                          <w:szCs w:val="24"/>
                        </w:rPr>
                        <w:t xml:space="preserve"> campus.</w:t>
                      </w:r>
                      <w:r w:rsidR="008E0616" w:rsidRPr="00BE72CC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507DE49D" w14:textId="77777777" w:rsidR="008E0616" w:rsidRPr="00BE72CC" w:rsidRDefault="008E061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07DE49E" w14:textId="77777777" w:rsidR="00124306" w:rsidRPr="00BE72CC" w:rsidRDefault="00124306" w:rsidP="00BE72CC">
                      <w:pPr>
                        <w:pStyle w:val="NoSpacing"/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07DE450" w14:textId="77777777" w:rsidR="00734818" w:rsidRPr="00734818" w:rsidRDefault="00734818" w:rsidP="00734818"/>
    <w:p w14:paraId="507DE451" w14:textId="77777777" w:rsidR="00734818" w:rsidRPr="00734818" w:rsidRDefault="00734818" w:rsidP="00734818"/>
    <w:p w14:paraId="507DE452" w14:textId="77777777" w:rsidR="00734818" w:rsidRPr="00734818" w:rsidRDefault="00FF075C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DE46F" wp14:editId="0E1D8CDF">
                <wp:simplePos x="0" y="0"/>
                <wp:positionH relativeFrom="column">
                  <wp:posOffset>2333625</wp:posOffset>
                </wp:positionH>
                <wp:positionV relativeFrom="paragraph">
                  <wp:posOffset>50801</wp:posOffset>
                </wp:positionV>
                <wp:extent cx="4867275" cy="62674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267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E49F" w14:textId="494E3291" w:rsidR="00795EF0" w:rsidRPr="005F40AC" w:rsidRDefault="00A0351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hon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ukuu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ropwe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  <w:proofErr w:type="spellEnd"/>
                            <w:r w:rsidR="00795EF0" w:rsidRPr="005F40AC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507DE4A0" w14:textId="2280CE47" w:rsidR="00124306" w:rsidRPr="005F40AC" w:rsidRDefault="000B2093" w:rsidP="00BE72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aakoten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non summer</w:t>
                            </w:r>
                            <w:r w:rsidR="00124306" w:rsidRPr="005F40AC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  <w:r w:rsidR="00124306" w:rsidRPr="005F40AC">
                              <w:rPr>
                                <w:sz w:val="22"/>
                                <w:szCs w:val="24"/>
                              </w:rPr>
                              <w:t xml:space="preserve"> Summer</w:t>
                            </w:r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murinen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ach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sipwe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kich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F4AD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met mi </w:t>
                            </w:r>
                            <w:proofErr w:type="spellStart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>minafe</w:t>
                            </w:r>
                            <w:proofErr w:type="spellEnd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>anapano</w:t>
                            </w:r>
                            <w:proofErr w:type="spellEnd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A56FC6" w:rsidRPr="005F40AC">
                              <w:rPr>
                                <w:sz w:val="22"/>
                                <w:szCs w:val="24"/>
                              </w:rPr>
                              <w:t xml:space="preserve"> me sine</w:t>
                            </w:r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 xml:space="preserve"> college ren </w:t>
                            </w:r>
                            <w:proofErr w:type="spellStart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E7CE4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 xml:space="preserve"> summer </w:t>
                            </w:r>
                            <w:proofErr w:type="spellStart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111EE1" w:rsidRPr="005F40A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124306" w:rsidRPr="005F40AC"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  <w:p w14:paraId="507DE4A1" w14:textId="0CA55FE1" w:rsidR="00124306" w:rsidRPr="005F40AC" w:rsidRDefault="00536538" w:rsidP="00BE72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summer ren</w:t>
                            </w:r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camps, </w:t>
                            </w:r>
                            <w:proofErr w:type="spellStart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pro</w:t>
                            </w:r>
                            <w:r w:rsidR="00647209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kram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B1FD1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fen </w:t>
                            </w:r>
                            <w:proofErr w:type="spellStart"/>
                            <w:r w:rsidR="00FB1FD1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FB1FD1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FD1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B1FD1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FB1FD1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FD1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B1FD1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E0616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36409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36409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6409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236409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6409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mwaren</w:t>
                            </w:r>
                            <w:proofErr w:type="spellEnd"/>
                            <w:r w:rsidR="008E0616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schedule ren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tetenin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kan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fer</w:t>
                            </w:r>
                            <w:r w:rsidR="00124306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Kuuta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summer programs, volunteer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3F7F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07DE4A2" w14:textId="7E8101CA" w:rsidR="00124306" w:rsidRPr="005F40AC" w:rsidRDefault="00E63F7F" w:rsidP="00BE72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college savings plan,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kos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124306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Isonano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fit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ukukun</w:t>
                            </w:r>
                            <w:proofErr w:type="spellEnd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niwinumw</w:t>
                            </w:r>
                            <w:proofErr w:type="spellEnd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non summer </w:t>
                            </w:r>
                            <w:proofErr w:type="spellStart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ngen</w:t>
                            </w:r>
                            <w:proofErr w:type="spellEnd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00C30" w:rsidRPr="005F40AC">
                              <w:rPr>
                                <w:rFonts w:cs="Arial"/>
                                <w:b/>
                                <w:sz w:val="22"/>
                                <w:szCs w:val="24"/>
                              </w:rPr>
                              <w:t xml:space="preserve"> account.</w:t>
                            </w:r>
                          </w:p>
                          <w:p w14:paraId="507DE4A3" w14:textId="77777777" w:rsidR="00BE72CC" w:rsidRPr="005F40AC" w:rsidRDefault="00BE72CC" w:rsidP="00FF07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507DE4A4" w14:textId="33E8961F" w:rsidR="000120AD" w:rsidRPr="005F40AC" w:rsidRDefault="00A00C3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</w:pPr>
                            <w:proofErr w:type="spellStart"/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Neu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F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amini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T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aropwen</w:t>
                            </w:r>
                            <w:proofErr w:type="spellEnd"/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1831"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C</w:t>
                            </w:r>
                            <w:r w:rsidRPr="005F40AC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hek</w:t>
                            </w:r>
                            <w:proofErr w:type="spellEnd"/>
                          </w:p>
                          <w:p w14:paraId="507DE4A5" w14:textId="415E6B8E" w:rsidR="008A4FE5" w:rsidRPr="005F40AC" w:rsidRDefault="00A00C30" w:rsidP="00BE72C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A7B" w:rsidRPr="005F40AC">
                              <w:rPr>
                                <w:b/>
                                <w:sz w:val="22"/>
                                <w:szCs w:val="24"/>
                              </w:rPr>
                              <w:t>aakot</w:t>
                            </w:r>
                            <w:proofErr w:type="spellEnd"/>
                            <w:r w:rsidR="00433A7B" w:rsidRPr="005F40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summer.</w:t>
                            </w:r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Summer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murinen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ach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sipwe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kci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A34A95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minafe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anapeno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tufic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me sine-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college re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summer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675436" w:rsidRPr="005F40A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B05ED3" w:rsidRPr="005F40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07DE4A6" w14:textId="2E4F4DC1" w:rsidR="00B05ED3" w:rsidRPr="005F40AC" w:rsidRDefault="004879D7" w:rsidP="00BE72C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Anis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ewe a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camps non summer</w:t>
                            </w:r>
                            <w:r w:rsidR="00B05ED3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, programs, volunteer </w:t>
                            </w:r>
                            <w:proofErr w:type="spellStart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fen </w:t>
                            </w:r>
                            <w:proofErr w:type="spellStart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417F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B05ED3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  <w:r w:rsidR="00124306" w:rsidRPr="005F40AC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wesanoi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enunu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peti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aweno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sine ren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proofErr w:type="gram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) ne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ro</w:t>
                            </w:r>
                            <w:r w:rsidR="00647209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</w:t>
                            </w:r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rami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non summer, </w:t>
                            </w:r>
                            <w:proofErr w:type="spellStart"/>
                            <w:r w:rsidR="00647209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ngang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tott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eti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umun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F2037A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!).</w:t>
                            </w:r>
                          </w:p>
                          <w:p w14:paraId="507DE4A7" w14:textId="7FC7133F" w:rsidR="00B05ED3" w:rsidRPr="005F40AC" w:rsidRDefault="00C26DB3" w:rsidP="00BE72C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llege savings plan,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os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Porous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hon no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bank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redit union re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llege savings.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wanong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ite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eukun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non summer non an account</w:t>
                            </w:r>
                            <w:r w:rsidR="00B05ED3" w:rsidRPr="005F40AC">
                              <w:rPr>
                                <w:rFonts w:cs="Arial"/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07DE4A8" w14:textId="4D764926" w:rsidR="00B05ED3" w:rsidRPr="005F40AC" w:rsidRDefault="00124306" w:rsidP="00BE72C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awengeni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ekewe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llege campuses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won vacation.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e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wwo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vacation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nuk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euno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ka no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ngo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ngo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nuk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won campus.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t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pwa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C76E24" w:rsidRPr="005F40AC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kame non summer</w:t>
                            </w:r>
                            <w:r w:rsidR="00835459" w:rsidRPr="005F40A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07DE4A9" w14:textId="77777777" w:rsidR="00B540CC" w:rsidRDefault="00B540CC" w:rsidP="0012430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46F" id="_x0000_s1036" type="#_x0000_t202" style="position:absolute;margin-left:183.75pt;margin-top:4pt;width:383.25pt;height:4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" fillcolor="#e1eee8 [663]" stroked="f">
                <v:textbox>
                  <w:txbxContent>
                    <w:p w14:paraId="507DE49F" w14:textId="494E3291" w:rsidR="00795EF0" w:rsidRPr="005F40AC" w:rsidRDefault="00A0351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231831"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hon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</w:t>
                      </w:r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ukuu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  <w:r w:rsidR="00795EF0" w:rsidRPr="005F40AC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507DE4A0" w14:textId="2280CE47" w:rsidR="00124306" w:rsidRPr="005F40AC" w:rsidRDefault="000B2093" w:rsidP="00BE72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aakoten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non summer</w:t>
                      </w:r>
                      <w:r w:rsidR="00124306" w:rsidRPr="005F40AC">
                        <w:rPr>
                          <w:b/>
                          <w:sz w:val="22"/>
                          <w:szCs w:val="24"/>
                        </w:rPr>
                        <w:t>.</w:t>
                      </w:r>
                      <w:r w:rsidR="00124306" w:rsidRPr="005F40AC">
                        <w:rPr>
                          <w:sz w:val="22"/>
                          <w:szCs w:val="24"/>
                        </w:rPr>
                        <w:t xml:space="preserve"> Summer</w:t>
                      </w:r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murinen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ach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sipwe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katon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kich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4AD5" w:rsidRPr="005F40AC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EF4AD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A56FC6" w:rsidRPr="005F40AC">
                        <w:rPr>
                          <w:sz w:val="22"/>
                          <w:szCs w:val="24"/>
                        </w:rPr>
                        <w:t xml:space="preserve">met mi </w:t>
                      </w:r>
                      <w:proofErr w:type="spellStart"/>
                      <w:r w:rsidR="00A56FC6" w:rsidRPr="005F40AC">
                        <w:rPr>
                          <w:sz w:val="22"/>
                          <w:szCs w:val="24"/>
                        </w:rPr>
                        <w:t>minafe</w:t>
                      </w:r>
                      <w:proofErr w:type="spellEnd"/>
                      <w:r w:rsidR="00A56FC6" w:rsidRPr="005F40AC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A56FC6" w:rsidRPr="005F40AC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A56FC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56FC6" w:rsidRPr="005F40AC">
                        <w:rPr>
                          <w:sz w:val="22"/>
                          <w:szCs w:val="24"/>
                        </w:rPr>
                        <w:t>anapano</w:t>
                      </w:r>
                      <w:proofErr w:type="spellEnd"/>
                      <w:r w:rsidR="00A56FC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56FC6" w:rsidRPr="005F40AC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A56FC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56FC6" w:rsidRPr="005F40AC">
                        <w:rPr>
                          <w:sz w:val="22"/>
                          <w:szCs w:val="24"/>
                        </w:rPr>
                        <w:t>tufich</w:t>
                      </w:r>
                      <w:proofErr w:type="spellEnd"/>
                      <w:r w:rsidR="00A56FC6" w:rsidRPr="005F40AC">
                        <w:rPr>
                          <w:sz w:val="22"/>
                          <w:szCs w:val="24"/>
                        </w:rPr>
                        <w:t xml:space="preserve"> me sine</w:t>
                      </w:r>
                      <w:r w:rsidR="00BE7CE4" w:rsidRPr="005F40AC">
                        <w:rPr>
                          <w:sz w:val="22"/>
                          <w:szCs w:val="24"/>
                        </w:rPr>
                        <w:t xml:space="preserve">- </w:t>
                      </w:r>
                      <w:proofErr w:type="spellStart"/>
                      <w:r w:rsidR="00BE7CE4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E7CE4" w:rsidRPr="005F40AC">
                        <w:rPr>
                          <w:sz w:val="22"/>
                          <w:szCs w:val="24"/>
                        </w:rPr>
                        <w:t xml:space="preserve"> college ren </w:t>
                      </w:r>
                      <w:proofErr w:type="spellStart"/>
                      <w:r w:rsidR="00BE7CE4" w:rsidRPr="005F40AC">
                        <w:rPr>
                          <w:sz w:val="22"/>
                          <w:szCs w:val="24"/>
                        </w:rPr>
                        <w:t>nengeni</w:t>
                      </w:r>
                      <w:proofErr w:type="spellEnd"/>
                      <w:r w:rsidR="00BE7CE4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E7CE4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E7CE4" w:rsidRPr="005F40AC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BE7CE4" w:rsidRPr="005F40AC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BE7CE4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111EE1" w:rsidRPr="005F40AC">
                        <w:rPr>
                          <w:sz w:val="22"/>
                          <w:szCs w:val="24"/>
                        </w:rPr>
                        <w:t xml:space="preserve">mi </w:t>
                      </w:r>
                      <w:proofErr w:type="spellStart"/>
                      <w:r w:rsidR="00111EE1" w:rsidRPr="005F40AC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111EE1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11EE1" w:rsidRPr="005F40AC">
                        <w:rPr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="00111EE1" w:rsidRPr="005F40AC">
                        <w:rPr>
                          <w:sz w:val="22"/>
                          <w:szCs w:val="24"/>
                        </w:rPr>
                        <w:t xml:space="preserve"> summer </w:t>
                      </w:r>
                      <w:proofErr w:type="spellStart"/>
                      <w:r w:rsidR="00111EE1" w:rsidRPr="005F40AC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111EE1" w:rsidRPr="005F40AC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111EE1" w:rsidRPr="005F40AC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111EE1" w:rsidRPr="005F40AC">
                        <w:rPr>
                          <w:sz w:val="22"/>
                          <w:szCs w:val="24"/>
                        </w:rPr>
                        <w:t>.</w:t>
                      </w:r>
                      <w:r w:rsidR="00124306" w:rsidRPr="005F40AC">
                        <w:rPr>
                          <w:sz w:val="22"/>
                          <w:szCs w:val="24"/>
                        </w:rPr>
                        <w:t xml:space="preserve">  </w:t>
                      </w:r>
                    </w:p>
                    <w:p w14:paraId="507DE4A1" w14:textId="0CA55FE1" w:rsidR="00124306" w:rsidRPr="005F40AC" w:rsidRDefault="00536538" w:rsidP="00BE72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22"/>
                          <w:szCs w:val="24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mwokutukut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summer ren</w:t>
                      </w:r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camps, </w:t>
                      </w:r>
                      <w:proofErr w:type="spellStart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pro</w:t>
                      </w:r>
                      <w:r w:rsidR="00647209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kram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647209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Fanantier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FB1FD1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fen </w:t>
                      </w:r>
                      <w:proofErr w:type="spellStart"/>
                      <w:r w:rsidR="00FB1FD1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FB1FD1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B1FD1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FB1FD1" w:rsidRPr="005F40AC">
                        <w:rPr>
                          <w:rFonts w:cs="Arial"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FB1FD1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B1FD1" w:rsidRPr="005F40AC">
                        <w:rPr>
                          <w:rFonts w:cs="Arial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FB1FD1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r w:rsidR="008E0616" w:rsidRPr="005F40AC">
                        <w:rPr>
                          <w:rFonts w:cs="Arial"/>
                          <w:sz w:val="22"/>
                          <w:szCs w:val="24"/>
                        </w:rPr>
                        <w:t>(</w:t>
                      </w:r>
                      <w:proofErr w:type="spellStart"/>
                      <w:r w:rsidR="00236409" w:rsidRPr="005F40AC">
                        <w:rPr>
                          <w:rFonts w:cs="Arial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236409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236409" w:rsidRPr="005F40AC">
                        <w:rPr>
                          <w:rFonts w:cs="Arial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="00236409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236409" w:rsidRPr="005F40AC">
                        <w:rPr>
                          <w:rFonts w:cs="Arial"/>
                          <w:sz w:val="22"/>
                          <w:szCs w:val="24"/>
                        </w:rPr>
                        <w:t>mwaren</w:t>
                      </w:r>
                      <w:proofErr w:type="spellEnd"/>
                      <w:r w:rsidR="008E0616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)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schedule ren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tetenin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kan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fer</w:t>
                      </w:r>
                      <w:r w:rsidR="00124306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Kuuta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124306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summer programs, volunteer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kuta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63F7F" w:rsidRPr="005F40AC">
                        <w:rPr>
                          <w:rFonts w:cs="Arial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124306" w:rsidRPr="005F40AC">
                        <w:rPr>
                          <w:rFonts w:cs="Arial"/>
                          <w:sz w:val="22"/>
                          <w:szCs w:val="24"/>
                        </w:rPr>
                        <w:t>.</w:t>
                      </w:r>
                    </w:p>
                    <w:p w14:paraId="507DE4A2" w14:textId="7E8101CA" w:rsidR="00124306" w:rsidRPr="005F40AC" w:rsidRDefault="00E63F7F" w:rsidP="00BE72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22"/>
                          <w:szCs w:val="24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college savings plan,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kose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124306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Isonano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fite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ukukun</w:t>
                      </w:r>
                      <w:proofErr w:type="spellEnd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niwinumw</w:t>
                      </w:r>
                      <w:proofErr w:type="spellEnd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non summer </w:t>
                      </w:r>
                      <w:proofErr w:type="spellStart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ngen</w:t>
                      </w:r>
                      <w:proofErr w:type="spellEnd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A00C30" w:rsidRPr="005F40AC">
                        <w:rPr>
                          <w:rFonts w:cs="Arial"/>
                          <w:b/>
                          <w:sz w:val="22"/>
                          <w:szCs w:val="24"/>
                        </w:rPr>
                        <w:t xml:space="preserve"> account.</w:t>
                      </w:r>
                    </w:p>
                    <w:p w14:paraId="507DE4A3" w14:textId="77777777" w:rsidR="00BE72CC" w:rsidRPr="005F40AC" w:rsidRDefault="00BE72CC" w:rsidP="00FF075C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507DE4A4" w14:textId="33E8961F" w:rsidR="000120AD" w:rsidRPr="005F40AC" w:rsidRDefault="00A00C3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</w:pPr>
                      <w:proofErr w:type="spellStart"/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Neu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 xml:space="preserve">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F</w:t>
                      </w:r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amini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 xml:space="preserve">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T</w:t>
                      </w:r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aropwen</w:t>
                      </w:r>
                      <w:proofErr w:type="spellEnd"/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 xml:space="preserve"> </w:t>
                      </w:r>
                      <w:proofErr w:type="spellStart"/>
                      <w:r w:rsidR="00231831"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C</w:t>
                      </w:r>
                      <w:r w:rsidRPr="005F40AC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hek</w:t>
                      </w:r>
                      <w:proofErr w:type="spellEnd"/>
                    </w:p>
                    <w:p w14:paraId="507DE4A5" w14:textId="415E6B8E" w:rsidR="008A4FE5" w:rsidRPr="005F40AC" w:rsidRDefault="00A00C30" w:rsidP="00BE72C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Anisi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ewe me </w:t>
                      </w: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b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5F40A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33A7B" w:rsidRPr="005F40AC">
                        <w:rPr>
                          <w:b/>
                          <w:sz w:val="22"/>
                          <w:szCs w:val="24"/>
                        </w:rPr>
                        <w:t>aakot</w:t>
                      </w:r>
                      <w:proofErr w:type="spellEnd"/>
                      <w:r w:rsidR="00433A7B" w:rsidRPr="005F40AC">
                        <w:rPr>
                          <w:b/>
                          <w:sz w:val="22"/>
                          <w:szCs w:val="24"/>
                        </w:rPr>
                        <w:t xml:space="preserve"> ren summer.</w:t>
                      </w:r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A34A95" w:rsidRPr="005F40AC">
                        <w:rPr>
                          <w:sz w:val="22"/>
                          <w:szCs w:val="24"/>
                        </w:rPr>
                        <w:t xml:space="preserve">Summer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murinen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ach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sipwe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katon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kci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A34A95" w:rsidRPr="005F40AC">
                        <w:rPr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A34A95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met mi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minafe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anapeno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tufic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me sine-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college re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nengeni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summer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675436" w:rsidRPr="005F40AC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675436" w:rsidRPr="005F40AC">
                        <w:rPr>
                          <w:sz w:val="22"/>
                          <w:szCs w:val="24"/>
                        </w:rPr>
                        <w:t>.</w:t>
                      </w:r>
                      <w:r w:rsidR="00B05ED3" w:rsidRPr="005F40AC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507DE4A6" w14:textId="2E4F4DC1" w:rsidR="00B05ED3" w:rsidRPr="005F40AC" w:rsidRDefault="004879D7" w:rsidP="00BE72C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Anis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ewe an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camps non summer</w:t>
                      </w:r>
                      <w:r w:rsidR="00B05ED3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, programs, volunteer </w:t>
                      </w:r>
                      <w:proofErr w:type="spellStart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fen </w:t>
                      </w:r>
                      <w:proofErr w:type="spellStart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5417F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B05ED3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>.</w:t>
                      </w:r>
                      <w:r w:rsidR="00124306" w:rsidRPr="005F40AC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wesanoi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enunu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peti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aweno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sine ren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an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proofErr w:type="gram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kis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) ne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ro</w:t>
                      </w:r>
                      <w:r w:rsidR="00647209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</w:t>
                      </w:r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rami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non summer, </w:t>
                      </w:r>
                      <w:proofErr w:type="spellStart"/>
                      <w:r w:rsidR="00647209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anantier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ut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ngang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tott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eti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umun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F2037A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!).</w:t>
                      </w:r>
                    </w:p>
                    <w:p w14:paraId="507DE4A7" w14:textId="7FC7133F" w:rsidR="00B05ED3" w:rsidRPr="005F40AC" w:rsidRDefault="00C26DB3" w:rsidP="00BE72C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6"/>
                        </w:rPr>
                      </w:pPr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college savings plan,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kose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Porous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hon no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bank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redit union re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cho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ollege savings.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a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an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wanong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ite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eukun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iwinin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ren an </w:t>
                      </w:r>
                      <w:proofErr w:type="spellStart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non summer non an account</w:t>
                      </w:r>
                      <w:r w:rsidR="00B05ED3" w:rsidRPr="005F40AC">
                        <w:rPr>
                          <w:rFonts w:cs="Arial"/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  <w:p w14:paraId="507DE4A8" w14:textId="4D764926" w:rsidR="00B05ED3" w:rsidRPr="005F40AC" w:rsidRDefault="00124306" w:rsidP="00BE72C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6"/>
                        </w:rPr>
                      </w:pPr>
                      <w:r w:rsidRPr="005F40A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awengeni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uno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ekewer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college campuses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upwen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omw</w:t>
                      </w:r>
                      <w:proofErr w:type="spellEnd"/>
                      <w:r w:rsidR="00C76E24" w:rsidRPr="005F40A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won vacation.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e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no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wwo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vacation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nuk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ollege,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euno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ka no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ngo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ngo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nuk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won campus.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t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pwar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ramas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se </w:t>
                      </w:r>
                      <w:proofErr w:type="spellStart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C76E24" w:rsidRPr="005F40AC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kame non summer</w:t>
                      </w:r>
                      <w:r w:rsidR="00835459" w:rsidRPr="005F40A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  <w:p w14:paraId="507DE4A9" w14:textId="77777777" w:rsidR="00B540CC" w:rsidRDefault="00B540CC" w:rsidP="00124306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DE453" w14:textId="77777777" w:rsidR="00734818" w:rsidRPr="00734818" w:rsidRDefault="00734818" w:rsidP="00734818"/>
    <w:p w14:paraId="507DE454" w14:textId="77777777" w:rsidR="00734818" w:rsidRPr="00734818" w:rsidRDefault="00734818" w:rsidP="00734818"/>
    <w:p w14:paraId="507DE455" w14:textId="77777777" w:rsidR="00734818" w:rsidRPr="00734818" w:rsidRDefault="00734818" w:rsidP="00734818"/>
    <w:p w14:paraId="507DE456" w14:textId="77777777" w:rsidR="00734818" w:rsidRDefault="00734818" w:rsidP="00734818"/>
    <w:p w14:paraId="507DE457" w14:textId="77777777" w:rsidR="00734818" w:rsidRDefault="00734818" w:rsidP="00734818"/>
    <w:p w14:paraId="507DE458" w14:textId="25276905" w:rsidR="00671A4B" w:rsidRPr="00734818" w:rsidRDefault="005E1198" w:rsidP="00734818">
      <w:r>
        <w:t>0</w:t>
      </w:r>
    </w:p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E473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07DE474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4665" w14:textId="77777777" w:rsidR="00F378F4" w:rsidRDefault="00F3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E475" w14:textId="77777777"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07DE477" wp14:editId="507DE47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46AEE1" w14:textId="77777777" w:rsidR="00F378F4" w:rsidRDefault="00F378F4" w:rsidP="00F378F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4B60" w14:textId="77777777" w:rsidR="00F378F4" w:rsidRDefault="00F3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E471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507DE472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4312" w14:textId="77777777" w:rsidR="00F378F4" w:rsidRDefault="00F3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07E1" w14:textId="77777777" w:rsidR="00F378F4" w:rsidRDefault="00F37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A267" w14:textId="77777777" w:rsidR="00F378F4" w:rsidRDefault="00F3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59"/>
    <w:multiLevelType w:val="hybridMultilevel"/>
    <w:tmpl w:val="EED63C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1061"/>
    <w:multiLevelType w:val="hybridMultilevel"/>
    <w:tmpl w:val="09B6C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Y3tjA2NTI0NjRS0lEKTi0uzszPAykwrAUAzjifaywAAAA="/>
  </w:docVars>
  <w:rsids>
    <w:rsidRoot w:val="001B2141"/>
    <w:rsid w:val="000120AD"/>
    <w:rsid w:val="000278C8"/>
    <w:rsid w:val="00076C3A"/>
    <w:rsid w:val="0009232D"/>
    <w:rsid w:val="000A2D1F"/>
    <w:rsid w:val="000A437C"/>
    <w:rsid w:val="000B2093"/>
    <w:rsid w:val="000B5440"/>
    <w:rsid w:val="000C40B8"/>
    <w:rsid w:val="000E3247"/>
    <w:rsid w:val="000F1346"/>
    <w:rsid w:val="001044D9"/>
    <w:rsid w:val="00111EE1"/>
    <w:rsid w:val="001129E2"/>
    <w:rsid w:val="00123507"/>
    <w:rsid w:val="00124306"/>
    <w:rsid w:val="00132856"/>
    <w:rsid w:val="00153B25"/>
    <w:rsid w:val="001733BE"/>
    <w:rsid w:val="001956B9"/>
    <w:rsid w:val="001A63A3"/>
    <w:rsid w:val="001A6610"/>
    <w:rsid w:val="001A7599"/>
    <w:rsid w:val="001B2141"/>
    <w:rsid w:val="001C27A1"/>
    <w:rsid w:val="001D16DC"/>
    <w:rsid w:val="001D41E3"/>
    <w:rsid w:val="001D5F2E"/>
    <w:rsid w:val="0020230A"/>
    <w:rsid w:val="00231831"/>
    <w:rsid w:val="00236409"/>
    <w:rsid w:val="00247187"/>
    <w:rsid w:val="00266286"/>
    <w:rsid w:val="002754FD"/>
    <w:rsid w:val="00275C50"/>
    <w:rsid w:val="002808C2"/>
    <w:rsid w:val="002A03C7"/>
    <w:rsid w:val="002A2E02"/>
    <w:rsid w:val="002B3A16"/>
    <w:rsid w:val="002B5085"/>
    <w:rsid w:val="002C4397"/>
    <w:rsid w:val="002E6006"/>
    <w:rsid w:val="002F0A1D"/>
    <w:rsid w:val="002F19C3"/>
    <w:rsid w:val="00312031"/>
    <w:rsid w:val="00322375"/>
    <w:rsid w:val="00347AEE"/>
    <w:rsid w:val="00350EDF"/>
    <w:rsid w:val="003A76BF"/>
    <w:rsid w:val="00400082"/>
    <w:rsid w:val="00406591"/>
    <w:rsid w:val="00414D69"/>
    <w:rsid w:val="00433147"/>
    <w:rsid w:val="00433A7B"/>
    <w:rsid w:val="0043634C"/>
    <w:rsid w:val="00436814"/>
    <w:rsid w:val="004573C7"/>
    <w:rsid w:val="00464950"/>
    <w:rsid w:val="00467411"/>
    <w:rsid w:val="0047425E"/>
    <w:rsid w:val="004879D7"/>
    <w:rsid w:val="004A077E"/>
    <w:rsid w:val="004A3908"/>
    <w:rsid w:val="004D131D"/>
    <w:rsid w:val="004E39D2"/>
    <w:rsid w:val="004E4727"/>
    <w:rsid w:val="004F4F57"/>
    <w:rsid w:val="004F6F26"/>
    <w:rsid w:val="00502B5F"/>
    <w:rsid w:val="00514DB7"/>
    <w:rsid w:val="00525EAB"/>
    <w:rsid w:val="00527567"/>
    <w:rsid w:val="005326F5"/>
    <w:rsid w:val="00532A29"/>
    <w:rsid w:val="00533ECC"/>
    <w:rsid w:val="00536538"/>
    <w:rsid w:val="005505A7"/>
    <w:rsid w:val="00565BEE"/>
    <w:rsid w:val="005839D7"/>
    <w:rsid w:val="00583B85"/>
    <w:rsid w:val="005874F7"/>
    <w:rsid w:val="005C5BFD"/>
    <w:rsid w:val="005C6078"/>
    <w:rsid w:val="005D2A65"/>
    <w:rsid w:val="005D58D6"/>
    <w:rsid w:val="005E1198"/>
    <w:rsid w:val="005F40AC"/>
    <w:rsid w:val="00611B9E"/>
    <w:rsid w:val="0061321A"/>
    <w:rsid w:val="006207D8"/>
    <w:rsid w:val="00622246"/>
    <w:rsid w:val="00625665"/>
    <w:rsid w:val="00645074"/>
    <w:rsid w:val="006470A8"/>
    <w:rsid w:val="00647209"/>
    <w:rsid w:val="00661D0B"/>
    <w:rsid w:val="00671A4B"/>
    <w:rsid w:val="00675436"/>
    <w:rsid w:val="00675C1D"/>
    <w:rsid w:val="00675D80"/>
    <w:rsid w:val="00685C13"/>
    <w:rsid w:val="00696E04"/>
    <w:rsid w:val="006B2277"/>
    <w:rsid w:val="006C24F5"/>
    <w:rsid w:val="006E4EA6"/>
    <w:rsid w:val="006F45EA"/>
    <w:rsid w:val="0070210A"/>
    <w:rsid w:val="007132D9"/>
    <w:rsid w:val="00734818"/>
    <w:rsid w:val="00736D68"/>
    <w:rsid w:val="007440CD"/>
    <w:rsid w:val="007504B3"/>
    <w:rsid w:val="0075417F"/>
    <w:rsid w:val="00773034"/>
    <w:rsid w:val="00781C88"/>
    <w:rsid w:val="00784F1D"/>
    <w:rsid w:val="00794E38"/>
    <w:rsid w:val="00795EF0"/>
    <w:rsid w:val="007A223C"/>
    <w:rsid w:val="007B7510"/>
    <w:rsid w:val="007E4FC9"/>
    <w:rsid w:val="007F3CDC"/>
    <w:rsid w:val="008110A7"/>
    <w:rsid w:val="00817838"/>
    <w:rsid w:val="00835459"/>
    <w:rsid w:val="00854BA0"/>
    <w:rsid w:val="00862933"/>
    <w:rsid w:val="00874387"/>
    <w:rsid w:val="008916E0"/>
    <w:rsid w:val="008A05F1"/>
    <w:rsid w:val="008A4FE5"/>
    <w:rsid w:val="008A7C69"/>
    <w:rsid w:val="008B3CF1"/>
    <w:rsid w:val="008E0616"/>
    <w:rsid w:val="008E2580"/>
    <w:rsid w:val="008F484C"/>
    <w:rsid w:val="00905F05"/>
    <w:rsid w:val="00905F79"/>
    <w:rsid w:val="009414D8"/>
    <w:rsid w:val="00950338"/>
    <w:rsid w:val="0097276D"/>
    <w:rsid w:val="00980FFC"/>
    <w:rsid w:val="0098619A"/>
    <w:rsid w:val="009909CD"/>
    <w:rsid w:val="009A60F7"/>
    <w:rsid w:val="009B09EE"/>
    <w:rsid w:val="009B1076"/>
    <w:rsid w:val="00A00C30"/>
    <w:rsid w:val="00A03510"/>
    <w:rsid w:val="00A224CA"/>
    <w:rsid w:val="00A22C04"/>
    <w:rsid w:val="00A25076"/>
    <w:rsid w:val="00A34A95"/>
    <w:rsid w:val="00A51106"/>
    <w:rsid w:val="00A56FC6"/>
    <w:rsid w:val="00A66E60"/>
    <w:rsid w:val="00A7228B"/>
    <w:rsid w:val="00A749E9"/>
    <w:rsid w:val="00A838E1"/>
    <w:rsid w:val="00A91721"/>
    <w:rsid w:val="00A924DC"/>
    <w:rsid w:val="00AA5EF9"/>
    <w:rsid w:val="00AB4488"/>
    <w:rsid w:val="00AC4CF6"/>
    <w:rsid w:val="00AC67ED"/>
    <w:rsid w:val="00B044CD"/>
    <w:rsid w:val="00B05ED3"/>
    <w:rsid w:val="00B15260"/>
    <w:rsid w:val="00B2053F"/>
    <w:rsid w:val="00B34BCF"/>
    <w:rsid w:val="00B53C93"/>
    <w:rsid w:val="00B540CC"/>
    <w:rsid w:val="00B57CFA"/>
    <w:rsid w:val="00B614C4"/>
    <w:rsid w:val="00B646B2"/>
    <w:rsid w:val="00B91A1C"/>
    <w:rsid w:val="00B937A0"/>
    <w:rsid w:val="00B93E27"/>
    <w:rsid w:val="00BD5BFB"/>
    <w:rsid w:val="00BE72CC"/>
    <w:rsid w:val="00BE7CE4"/>
    <w:rsid w:val="00BF154F"/>
    <w:rsid w:val="00C107D8"/>
    <w:rsid w:val="00C149B4"/>
    <w:rsid w:val="00C152E2"/>
    <w:rsid w:val="00C15D3D"/>
    <w:rsid w:val="00C26DB3"/>
    <w:rsid w:val="00C33BC2"/>
    <w:rsid w:val="00C41BED"/>
    <w:rsid w:val="00C44833"/>
    <w:rsid w:val="00C74802"/>
    <w:rsid w:val="00C76E24"/>
    <w:rsid w:val="00C91747"/>
    <w:rsid w:val="00CA36F6"/>
    <w:rsid w:val="00CC241E"/>
    <w:rsid w:val="00CD2DEC"/>
    <w:rsid w:val="00CD5E1F"/>
    <w:rsid w:val="00CE5BCB"/>
    <w:rsid w:val="00CF1D50"/>
    <w:rsid w:val="00CF6ECA"/>
    <w:rsid w:val="00D14F9D"/>
    <w:rsid w:val="00D15154"/>
    <w:rsid w:val="00D21B86"/>
    <w:rsid w:val="00D257AF"/>
    <w:rsid w:val="00D3117F"/>
    <w:rsid w:val="00D321C2"/>
    <w:rsid w:val="00D72A4B"/>
    <w:rsid w:val="00D878B1"/>
    <w:rsid w:val="00DB2120"/>
    <w:rsid w:val="00DB7ECA"/>
    <w:rsid w:val="00DD200A"/>
    <w:rsid w:val="00E63F7F"/>
    <w:rsid w:val="00E66C61"/>
    <w:rsid w:val="00E81FBA"/>
    <w:rsid w:val="00EB7A6D"/>
    <w:rsid w:val="00ED4AD2"/>
    <w:rsid w:val="00EF2FB0"/>
    <w:rsid w:val="00EF4AD5"/>
    <w:rsid w:val="00F010F1"/>
    <w:rsid w:val="00F10BAE"/>
    <w:rsid w:val="00F2037A"/>
    <w:rsid w:val="00F242FD"/>
    <w:rsid w:val="00F357EF"/>
    <w:rsid w:val="00F35BE3"/>
    <w:rsid w:val="00F378F4"/>
    <w:rsid w:val="00F40A18"/>
    <w:rsid w:val="00F56165"/>
    <w:rsid w:val="00F56DB3"/>
    <w:rsid w:val="00F6115A"/>
    <w:rsid w:val="00F813FA"/>
    <w:rsid w:val="00F936C8"/>
    <w:rsid w:val="00F95852"/>
    <w:rsid w:val="00F9628A"/>
    <w:rsid w:val="00FA792B"/>
    <w:rsid w:val="00FB1FD1"/>
    <w:rsid w:val="00FC2519"/>
    <w:rsid w:val="00FD7D61"/>
    <w:rsid w:val="00FE1C9B"/>
    <w:rsid w:val="00FE3976"/>
    <w:rsid w:val="00FF041C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E44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5AE50-9961-42A3-B3E7-14696D959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9-19T17:07:00Z</dcterms:created>
  <dcterms:modified xsi:type="dcterms:W3CDTF">2021-11-22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